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20019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9163D8" w:rsidRDefault="00D20019" w:rsidP="00D20019">
            <w:pPr>
              <w:jc w:val="both"/>
              <w:rPr>
                <w:rFonts w:ascii="Arial" w:hAnsi="Arial" w:cs="Arial"/>
                <w:b/>
              </w:rPr>
            </w:pPr>
            <w:r w:rsidRPr="009163D8">
              <w:rPr>
                <w:rFonts w:ascii="Arial" w:hAnsi="Arial" w:cs="Arial"/>
                <w:b/>
              </w:rPr>
              <w:t>COMPROBANTES CONTABLES</w:t>
            </w:r>
          </w:p>
          <w:p w:rsidR="00D20019" w:rsidRPr="009163D8" w:rsidRDefault="00D20019" w:rsidP="00D20019">
            <w:pPr>
              <w:jc w:val="both"/>
              <w:rPr>
                <w:rFonts w:ascii="Arial" w:hAnsi="Arial" w:cs="Arial"/>
                <w:b/>
              </w:rPr>
            </w:pPr>
          </w:p>
          <w:p w:rsidR="00D20019" w:rsidRPr="009163D8" w:rsidRDefault="00D20019" w:rsidP="00D20019">
            <w:pPr>
              <w:jc w:val="both"/>
              <w:rPr>
                <w:rFonts w:ascii="Arial" w:hAnsi="Arial" w:cs="Arial"/>
              </w:rPr>
            </w:pPr>
            <w:r w:rsidRPr="009163D8">
              <w:rPr>
                <w:rFonts w:ascii="Arial" w:hAnsi="Arial" w:cs="Arial"/>
              </w:rPr>
              <w:t>COMPROBANTE CONTABLE</w:t>
            </w:r>
          </w:p>
          <w:p w:rsidR="00D20019" w:rsidRPr="009163D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9163D8" w:rsidRDefault="00D20019" w:rsidP="00D2001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163D8">
              <w:rPr>
                <w:rFonts w:ascii="Arial" w:hAnsi="Arial" w:cs="Arial"/>
              </w:rPr>
              <w:t>Legalización Anticipos Empleados (AB)</w:t>
            </w:r>
          </w:p>
          <w:p w:rsidR="00D20019" w:rsidRPr="009163D8" w:rsidRDefault="00D20019" w:rsidP="00D2001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163D8">
              <w:rPr>
                <w:rFonts w:ascii="Arial" w:hAnsi="Arial" w:cs="Arial"/>
              </w:rPr>
              <w:t>Causación Facturas Acreedores (KR)</w:t>
            </w:r>
          </w:p>
          <w:p w:rsidR="00D20019" w:rsidRPr="00C94E80" w:rsidRDefault="00D20019" w:rsidP="00D2001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163D8">
              <w:rPr>
                <w:rFonts w:ascii="Arial" w:hAnsi="Arial" w:cs="Arial"/>
              </w:rPr>
              <w:t>Contabilización de Pagos (Z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>para dar cumplimiento a</w:t>
            </w:r>
            <w:r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>
              <w:rPr>
                <w:rFonts w:ascii="Arial" w:hAnsi="Arial" w:cs="Arial"/>
              </w:rPr>
              <w:t xml:space="preserve"> y Ley 1314 de 2009, y demás </w:t>
            </w:r>
            <w:r w:rsidRPr="007852FF">
              <w:rPr>
                <w:rFonts w:ascii="Arial" w:hAnsi="Arial" w:cs="Arial"/>
              </w:rPr>
              <w:t>normatividad vigente</w:t>
            </w:r>
            <w:r>
              <w:rPr>
                <w:rFonts w:ascii="Arial" w:hAnsi="Arial" w:cs="Arial"/>
              </w:rPr>
              <w:t>.</w:t>
            </w: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físicamente </w:t>
            </w:r>
            <w:r>
              <w:rPr>
                <w:rFonts w:ascii="Arial" w:hAnsi="Arial" w:cs="Arial"/>
              </w:rPr>
              <w:t xml:space="preserve">en el Archivo de Gestión, y transfiérase luego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</w:t>
            </w:r>
            <w:r w:rsidRPr="007852FF">
              <w:rPr>
                <w:rFonts w:ascii="Arial" w:hAnsi="Arial" w:cs="Arial"/>
                <w:lang w:val="es-MX"/>
              </w:rPr>
              <w:t xml:space="preserve">conservac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777302" w:rsidRDefault="0077730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81173" w:rsidRDefault="00981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20019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  <w:b/>
              </w:rPr>
            </w:pPr>
            <w:r w:rsidRPr="004A1506">
              <w:rPr>
                <w:rFonts w:ascii="Arial" w:hAnsi="Arial" w:cs="Arial"/>
                <w:b/>
              </w:rPr>
              <w:t>COMPROBANTES CONTABLES</w:t>
            </w: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  <w:b/>
              </w:rPr>
            </w:pP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 xml:space="preserve">COMPROBANTE </w:t>
            </w:r>
            <w:r>
              <w:rPr>
                <w:rFonts w:ascii="Arial" w:hAnsi="Arial" w:cs="Arial"/>
              </w:rPr>
              <w:t>CONTABLE INGRESO POR PRESTACIÓN SERVICIOS DE SALUD</w:t>
            </w: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Default="00D20019" w:rsidP="00D2001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Caja (SK)</w:t>
            </w:r>
          </w:p>
          <w:p w:rsidR="00D20019" w:rsidRDefault="00D20019" w:rsidP="00D2001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de Egreso (Emitido por Ente Territorial)</w:t>
            </w:r>
          </w:p>
          <w:p w:rsidR="00D20019" w:rsidRPr="00C94E80" w:rsidRDefault="00D20019" w:rsidP="00D2001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zación de Pagos (Z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>para dar cumplimiento a</w:t>
            </w:r>
            <w:r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>
              <w:rPr>
                <w:rFonts w:ascii="Arial" w:hAnsi="Arial" w:cs="Arial"/>
              </w:rPr>
              <w:t xml:space="preserve"> y Ley 1314 de 2009, y demás </w:t>
            </w:r>
            <w:r w:rsidRPr="007852FF">
              <w:rPr>
                <w:rFonts w:ascii="Arial" w:hAnsi="Arial" w:cs="Arial"/>
              </w:rPr>
              <w:t>normatividad vigente</w:t>
            </w:r>
            <w:r>
              <w:rPr>
                <w:rFonts w:ascii="Arial" w:hAnsi="Arial" w:cs="Arial"/>
              </w:rPr>
              <w:t>.</w:t>
            </w: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físicamente </w:t>
            </w:r>
            <w:r>
              <w:rPr>
                <w:rFonts w:ascii="Arial" w:hAnsi="Arial" w:cs="Arial"/>
              </w:rPr>
              <w:t xml:space="preserve">en el Archivo de Gestión, y transfiérase luego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</w:t>
            </w:r>
            <w:r w:rsidRPr="007852FF">
              <w:rPr>
                <w:rFonts w:ascii="Arial" w:hAnsi="Arial" w:cs="Arial"/>
                <w:lang w:val="es-MX"/>
              </w:rPr>
              <w:t xml:space="preserve">conservac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981173" w:rsidRDefault="00981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163D8" w:rsidRDefault="009163D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20019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  <w:b/>
              </w:rPr>
            </w:pPr>
            <w:r w:rsidRPr="004A1506">
              <w:rPr>
                <w:rFonts w:ascii="Arial" w:hAnsi="Arial" w:cs="Arial"/>
                <w:b/>
              </w:rPr>
              <w:t>COMPROBANTES CONTABLES</w:t>
            </w: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  <w:b/>
              </w:rPr>
            </w:pP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 xml:space="preserve">COMPROBANTE </w:t>
            </w:r>
            <w:r>
              <w:rPr>
                <w:rFonts w:ascii="Arial" w:hAnsi="Arial" w:cs="Arial"/>
              </w:rPr>
              <w:t>CONTABLE INGRESO POR UPC (UNIDAD DE PAGO POR CAPITACIÓN)</w:t>
            </w: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Default="00D20019" w:rsidP="00D2001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Caja (SK)</w:t>
            </w:r>
          </w:p>
          <w:p w:rsidR="00D20019" w:rsidRPr="00C94E80" w:rsidRDefault="00D20019" w:rsidP="00D2001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Ingresos por UPC (Emitido por Ministerio de Salud y Protección Soci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>para dar cumplimiento a</w:t>
            </w:r>
            <w:r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>
              <w:rPr>
                <w:rFonts w:ascii="Arial" w:hAnsi="Arial" w:cs="Arial"/>
              </w:rPr>
              <w:t xml:space="preserve"> y Ley 1314 de 2009, y demás </w:t>
            </w:r>
            <w:r w:rsidRPr="007852FF">
              <w:rPr>
                <w:rFonts w:ascii="Arial" w:hAnsi="Arial" w:cs="Arial"/>
              </w:rPr>
              <w:t>normatividad vigente</w:t>
            </w:r>
            <w:r>
              <w:rPr>
                <w:rFonts w:ascii="Arial" w:hAnsi="Arial" w:cs="Arial"/>
              </w:rPr>
              <w:t>.</w:t>
            </w: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mente</w:t>
            </w:r>
            <w:r w:rsidRPr="0078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9163D8" w:rsidRDefault="009163D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81173" w:rsidRDefault="00981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20019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4E2975" w:rsidRDefault="00D20019" w:rsidP="00D2001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ILIACIONES</w:t>
            </w:r>
          </w:p>
          <w:p w:rsidR="00D20019" w:rsidRPr="004E2975" w:rsidRDefault="00D20019" w:rsidP="00D20019">
            <w:pPr>
              <w:jc w:val="both"/>
              <w:rPr>
                <w:rFonts w:ascii="Arial" w:hAnsi="Arial" w:cs="Arial"/>
                <w:b/>
              </w:rPr>
            </w:pPr>
          </w:p>
          <w:p w:rsidR="00D20019" w:rsidRDefault="00D20019" w:rsidP="00D2001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NCILIACIÓN CARTERA PROVEEDORES</w:t>
            </w:r>
          </w:p>
          <w:p w:rsidR="00D20019" w:rsidRDefault="00D20019" w:rsidP="00D20019">
            <w:pPr>
              <w:jc w:val="both"/>
              <w:rPr>
                <w:rFonts w:ascii="Arial" w:eastAsia="Arial Unicode MS" w:hAnsi="Arial" w:cs="Arial"/>
              </w:rPr>
            </w:pPr>
          </w:p>
          <w:p w:rsidR="00D20019" w:rsidRPr="004C706D" w:rsidRDefault="00D20019" w:rsidP="00D2001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Estado de Cartera del Proveedor (Físico o Electrónico)</w:t>
            </w:r>
          </w:p>
          <w:p w:rsidR="00D20019" w:rsidRPr="00C94E80" w:rsidRDefault="00D20019" w:rsidP="00D2001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C52894">
              <w:rPr>
                <w:rFonts w:ascii="Arial" w:hAnsi="Arial" w:cs="Arial"/>
              </w:rPr>
              <w:t xml:space="preserve">Acta de Conciliación de Saldos (Física en Sucursal y Electrónica en </w:t>
            </w:r>
            <w:r>
              <w:rPr>
                <w:rFonts w:ascii="Arial" w:hAnsi="Arial" w:cs="Arial"/>
              </w:rPr>
              <w:t>Dirección Nacion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mente</w:t>
            </w:r>
            <w:r w:rsidRPr="0078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con sus respectivos anexos 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y </w:t>
            </w:r>
            <w:r w:rsidRPr="007852FF">
              <w:rPr>
                <w:rFonts w:ascii="Arial" w:hAnsi="Arial" w:cs="Arial"/>
              </w:rPr>
              <w:t xml:space="preserve">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D20019" w:rsidRDefault="00D20019" w:rsidP="00D2001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físico se digitalizará y se conservará conjuntamente y de forma </w:t>
            </w:r>
            <w:r w:rsidRPr="00F545F2">
              <w:rPr>
                <w:rFonts w:ascii="Arial" w:hAnsi="Arial" w:cs="Arial"/>
              </w:rPr>
              <w:t>electrónic</w:t>
            </w:r>
            <w:r>
              <w:rPr>
                <w:rFonts w:ascii="Arial" w:hAnsi="Arial" w:cs="Arial"/>
              </w:rPr>
              <w:t>a</w:t>
            </w:r>
            <w:r w:rsidRPr="00F545F2"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, por el mismo tiempo de conservación dado en el Archivo de Gestión.</w:t>
            </w:r>
          </w:p>
          <w:p w:rsidR="00D20019" w:rsidRPr="00694F4E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981173" w:rsidRDefault="00981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72DFC" w:rsidRDefault="00472DFC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20019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89794C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  <w:b/>
              </w:rPr>
            </w:pP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CUTIVO FACTURAS</w:t>
            </w:r>
          </w:p>
          <w:p w:rsidR="00D20019" w:rsidRPr="004A1506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C94E80" w:rsidRDefault="00D20019" w:rsidP="00D2001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747BA">
              <w:rPr>
                <w:rFonts w:ascii="Arial" w:hAnsi="Arial" w:cs="Arial"/>
              </w:rPr>
              <w:t>Factura de Venta UPC (Unidad de Pago por Capitació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Default="00D20019" w:rsidP="00D20019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>para dar cumplimiento a</w:t>
            </w:r>
            <w:r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>
              <w:rPr>
                <w:rFonts w:ascii="Arial" w:hAnsi="Arial" w:cs="Arial"/>
              </w:rPr>
              <w:t xml:space="preserve"> y Ley 1314 de 2009, y demás </w:t>
            </w:r>
            <w:r w:rsidRPr="007852FF">
              <w:rPr>
                <w:rFonts w:ascii="Arial" w:hAnsi="Arial" w:cs="Arial"/>
              </w:rPr>
              <w:t>normatividad vigente</w:t>
            </w:r>
            <w:r>
              <w:rPr>
                <w:rFonts w:ascii="Arial" w:hAnsi="Arial" w:cs="Arial"/>
              </w:rPr>
              <w:t>.</w:t>
            </w: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</w:rPr>
            </w:pP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mente</w:t>
            </w:r>
            <w:r w:rsidRPr="0078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D20019" w:rsidRPr="007852FF" w:rsidRDefault="00D20019" w:rsidP="00D2001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20019" w:rsidRPr="00300208" w:rsidRDefault="00D20019" w:rsidP="00D2001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611074" w:rsidRDefault="00611074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611074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6FD" w:rsidRDefault="008136FD">
      <w:r>
        <w:separator/>
      </w:r>
    </w:p>
  </w:endnote>
  <w:endnote w:type="continuationSeparator" w:id="0">
    <w:p w:rsidR="008136FD" w:rsidRDefault="0081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1A3" w:rsidRDefault="003821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594FC5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594FC5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594FC5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8136FD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1A3" w:rsidRDefault="003821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6FD" w:rsidRDefault="008136FD">
      <w:r>
        <w:separator/>
      </w:r>
    </w:p>
  </w:footnote>
  <w:footnote w:type="continuationSeparator" w:id="0">
    <w:p w:rsidR="008136FD" w:rsidRDefault="0081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51BC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51BC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3821A3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0B482C">
            <w:rPr>
              <w:rFonts w:ascii="Arial" w:hAnsi="Arial" w:cs="Arial"/>
            </w:rPr>
            <w:t>97100</w:t>
          </w:r>
          <w:r>
            <w:rPr>
              <w:rFonts w:ascii="Arial" w:hAnsi="Arial" w:cs="Arial"/>
            </w:rPr>
            <w:t xml:space="preserve"> </w:t>
          </w:r>
          <w:r w:rsidR="0039230D">
            <w:rPr>
              <w:rFonts w:ascii="Arial" w:hAnsi="Arial" w:cs="Arial"/>
              <w:lang w:val="es-CO" w:eastAsia="es-CO"/>
            </w:rPr>
            <w:t>CONTABILIDAD</w:t>
          </w:r>
          <w:r w:rsidR="003821A3">
            <w:rPr>
              <w:rFonts w:ascii="Arial" w:hAnsi="Arial" w:cs="Arial"/>
              <w:lang w:val="es-CO" w:eastAsia="es-CO"/>
            </w:rPr>
            <w:t xml:space="preserve"> 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1A3" w:rsidRDefault="003821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B482C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17B"/>
    <w:rsid w:val="0027598E"/>
    <w:rsid w:val="0027610A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40B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0DB7"/>
    <w:rsid w:val="003821A3"/>
    <w:rsid w:val="0039230D"/>
    <w:rsid w:val="003930AD"/>
    <w:rsid w:val="00395BC5"/>
    <w:rsid w:val="003A1C28"/>
    <w:rsid w:val="003A2DD6"/>
    <w:rsid w:val="003A426C"/>
    <w:rsid w:val="003A5057"/>
    <w:rsid w:val="003A6F35"/>
    <w:rsid w:val="003A788F"/>
    <w:rsid w:val="003B37C1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2FFA"/>
    <w:rsid w:val="00465BC1"/>
    <w:rsid w:val="004677CA"/>
    <w:rsid w:val="00472DFC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94FC5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4"/>
    <w:rsid w:val="00611076"/>
    <w:rsid w:val="006146DF"/>
    <w:rsid w:val="00614BB0"/>
    <w:rsid w:val="0061675A"/>
    <w:rsid w:val="00617366"/>
    <w:rsid w:val="0062042B"/>
    <w:rsid w:val="00630327"/>
    <w:rsid w:val="00633EEC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5CAB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36FD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43F7"/>
    <w:rsid w:val="00845017"/>
    <w:rsid w:val="00846796"/>
    <w:rsid w:val="00846B45"/>
    <w:rsid w:val="00846D4C"/>
    <w:rsid w:val="00850612"/>
    <w:rsid w:val="00851BC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163D8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48D3"/>
    <w:rsid w:val="0097597D"/>
    <w:rsid w:val="0098012B"/>
    <w:rsid w:val="00981173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0C26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67CB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0019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6744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78A0503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6203E3-59BD-4780-B82B-8EAEC2AD6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CEA34-7A0D-4D18-B67E-89BF82FE52C6}"/>
</file>

<file path=customXml/itemProps3.xml><?xml version="1.0" encoding="utf-8"?>
<ds:datastoreItem xmlns:ds="http://schemas.openxmlformats.org/officeDocument/2006/customXml" ds:itemID="{A1D95F24-6936-47C1-8B80-DCF0CB98C2C6}"/>
</file>

<file path=customXml/itemProps4.xml><?xml version="1.0" encoding="utf-8"?>
<ds:datastoreItem xmlns:ds="http://schemas.openxmlformats.org/officeDocument/2006/customXml" ds:itemID="{3A58424F-7600-4A22-8331-89925BA00C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1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0</cp:revision>
  <cp:lastPrinted>2018-03-20T23:32:00Z</cp:lastPrinted>
  <dcterms:created xsi:type="dcterms:W3CDTF">2018-05-17T13:39:00Z</dcterms:created>
  <dcterms:modified xsi:type="dcterms:W3CDTF">2018-07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